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66F0" w14:paraId="4015C73E" w14:textId="77777777" w:rsidTr="00F266F0"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0CC0F" w14:textId="77777777" w:rsidR="00F266F0" w:rsidRDefault="00F266F0">
            <w:pPr>
              <w:pStyle w:val="Normlnweb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 </w:t>
            </w:r>
          </w:p>
          <w:p w14:paraId="5BE01F18" w14:textId="63BBA5F0" w:rsidR="00F266F0" w:rsidRPr="006A1D0B" w:rsidRDefault="00F266F0">
            <w:pPr>
              <w:pStyle w:val="Normlnweb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 w:rsidRPr="006A1D0B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Informační materiály Ministerstva vnitra k prodloužení dočasné ochrany.</w:t>
            </w:r>
          </w:p>
        </w:tc>
      </w:tr>
      <w:tr w:rsidR="00F266F0" w14:paraId="17854B5A" w14:textId="77777777" w:rsidTr="00F266F0">
        <w:tc>
          <w:tcPr>
            <w:tcW w:w="0" w:type="auto"/>
            <w:tcMar>
              <w:top w:w="22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89621A" w14:textId="09B9983D" w:rsidR="00F266F0" w:rsidRDefault="00F266F0">
            <w:pPr>
              <w:pStyle w:val="Nadpis2"/>
              <w:rPr>
                <w:rFonts w:ascii="Arial" w:eastAsia="Times New Roman" w:hAnsi="Arial" w:cs="Arial"/>
                <w:color w:val="000000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000000"/>
                <w:sz w:val="33"/>
                <w:szCs w:val="33"/>
              </w:rPr>
              <w:t>Registrace k prodloužení DO zač</w:t>
            </w:r>
            <w:r w:rsidR="00186DDF">
              <w:rPr>
                <w:rFonts w:ascii="Arial" w:eastAsia="Times New Roman" w:hAnsi="Arial" w:cs="Arial"/>
                <w:color w:val="000000"/>
                <w:sz w:val="33"/>
                <w:szCs w:val="33"/>
              </w:rPr>
              <w:t>ala</w:t>
            </w:r>
            <w:r>
              <w:rPr>
                <w:rFonts w:ascii="Arial" w:eastAsia="Times New Roman" w:hAnsi="Arial" w:cs="Arial"/>
                <w:color w:val="000000"/>
                <w:sz w:val="33"/>
                <w:szCs w:val="33"/>
              </w:rPr>
              <w:t xml:space="preserve"> 30. ledna</w:t>
            </w:r>
            <w:r w:rsidR="00186DDF">
              <w:rPr>
                <w:rFonts w:ascii="Arial" w:eastAsia="Times New Roman" w:hAnsi="Arial" w:cs="Arial"/>
                <w:color w:val="000000"/>
                <w:sz w:val="33"/>
                <w:szCs w:val="33"/>
              </w:rPr>
              <w:t xml:space="preserve"> 2023</w:t>
            </w:r>
          </w:p>
        </w:tc>
      </w:tr>
      <w:tr w:rsidR="00F266F0" w14:paraId="3285CFEC" w14:textId="77777777" w:rsidTr="00F266F0">
        <w:tc>
          <w:tcPr>
            <w:tcW w:w="0" w:type="auto"/>
            <w:tcMar>
              <w:top w:w="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FA86F3E" w14:textId="77777777" w:rsidR="00F266F0" w:rsidRDefault="00F266F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ová online platforma na registraci k prodloužení dočasné ochrany bude spuštěna 30. ledna 2023.</w:t>
            </w:r>
          </w:p>
          <w:p w14:paraId="2BC09C87" w14:textId="77777777" w:rsidR="00F266F0" w:rsidRDefault="00F266F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>Oficiální link pro prodloužení dočasné ochrany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: </w:t>
            </w:r>
            <w:hyperlink r:id="rId6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https://prod.frs.gov.cz/docasna-ochrana/</w:t>
              </w:r>
            </w:hyperlink>
          </w:p>
          <w:p w14:paraId="1741BC64" w14:textId="77777777" w:rsidR="00F266F0" w:rsidRDefault="00F266F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a tomto odkazu se nachází část portálu FRS, kde si držitelé DO budou moci vytvořit svůj uživatelský účet a zaregistrovat se k prodloužení DO. Stránka má i </w:t>
            </w:r>
            <w:r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>verzi v ukrajinštině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 Zatím jsou zde shromážděny:</w:t>
            </w:r>
          </w:p>
          <w:p w14:paraId="4FE4F788" w14:textId="77777777" w:rsidR="00F266F0" w:rsidRDefault="00F266F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formace pro žadatele o DO,</w:t>
            </w:r>
          </w:p>
          <w:p w14:paraId="1DF906E2" w14:textId="77777777" w:rsidR="00F266F0" w:rsidRDefault="00F266F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formace pro držitele DO,</w:t>
            </w:r>
          </w:p>
          <w:p w14:paraId="7589C3D8" w14:textId="77777777" w:rsidR="00F266F0" w:rsidRDefault="00F266F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formace o prodloužení DO,</w:t>
            </w:r>
          </w:p>
          <w:p w14:paraId="412B3B11" w14:textId="77777777" w:rsidR="00F266F0" w:rsidRDefault="00F266F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hystají se Často kladené otázky.</w:t>
            </w:r>
          </w:p>
        </w:tc>
      </w:tr>
      <w:tr w:rsidR="00F266F0" w14:paraId="0674A074" w14:textId="77777777" w:rsidTr="00F266F0">
        <w:tc>
          <w:tcPr>
            <w:tcW w:w="0" w:type="auto"/>
            <w:tcMar>
              <w:top w:w="22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8654EB" w14:textId="77777777" w:rsidR="00F266F0" w:rsidRDefault="00F266F0">
            <w:pPr>
              <w:pStyle w:val="Nadpis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rtál FRS</w:t>
            </w:r>
          </w:p>
        </w:tc>
      </w:tr>
      <w:tr w:rsidR="00F266F0" w14:paraId="78129DDE" w14:textId="77777777" w:rsidTr="00F266F0">
        <w:tc>
          <w:tcPr>
            <w:tcW w:w="0" w:type="auto"/>
            <w:tcMar>
              <w:top w:w="60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433C36E4" w14:textId="77777777" w:rsidR="00F266F0" w:rsidRDefault="00F266F0">
            <w:pPr>
              <w:pStyle w:val="Normlnweb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Portál </w:t>
            </w:r>
            <w:r>
              <w:rPr>
                <w:rStyle w:val="Siln"/>
                <w:rFonts w:ascii="Helvetica" w:hAnsi="Helvetica" w:cs="Helvetica"/>
                <w:color w:val="000000"/>
                <w:sz w:val="21"/>
                <w:szCs w:val="21"/>
              </w:rPr>
              <w:t>FRS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umožňuje objednávání cizinců na pracoviště OAMP při vyřizování pobytové agendy. V minulém zpravodaji jsme uvedli odkaz, který vede právě objednávací stránku, kde se cizinci s povoleným pobytem v ČR objednávají na pracoviště OAMP.</w:t>
            </w:r>
          </w:p>
        </w:tc>
      </w:tr>
      <w:tr w:rsidR="00F266F0" w14:paraId="01890B49" w14:textId="77777777" w:rsidTr="00F266F0">
        <w:tc>
          <w:tcPr>
            <w:tcW w:w="0" w:type="auto"/>
            <w:tcMar>
              <w:top w:w="60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7D3F5411" w14:textId="77777777" w:rsidR="00F266F0" w:rsidRDefault="00F266F0">
            <w:pPr>
              <w:pStyle w:val="Normlnweb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Style w:val="Siln"/>
                <w:rFonts w:ascii="Helvetica" w:hAnsi="Helvetica" w:cs="Helvetica"/>
                <w:color w:val="000000"/>
                <w:sz w:val="21"/>
                <w:szCs w:val="21"/>
              </w:rPr>
              <w:t xml:space="preserve">K prodloužení dočasné ochrany se ale bude využívat speciální část portálu na adrese </w:t>
            </w:r>
            <w:hyperlink r:id="rId7" w:tgtFrame="_blank" w:history="1">
              <w:r>
                <w:rPr>
                  <w:rStyle w:val="Hypertextovodkaz"/>
                  <w:rFonts w:ascii="Helvetica" w:hAnsi="Helvetica" w:cs="Helvetica"/>
                  <w:b/>
                  <w:bCs/>
                  <w:color w:val="CA3027"/>
                  <w:sz w:val="21"/>
                  <w:szCs w:val="21"/>
                </w:rPr>
                <w:t>https://prod.frs.gov.cz/docasna-ochrana/</w:t>
              </w:r>
            </w:hyperlink>
            <w:r>
              <w:rPr>
                <w:rStyle w:val="Siln"/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</w:tc>
      </w:tr>
      <w:tr w:rsidR="00F266F0" w14:paraId="0E37C558" w14:textId="77777777" w:rsidTr="00F266F0">
        <w:tc>
          <w:tcPr>
            <w:tcW w:w="0" w:type="auto"/>
            <w:tcMar>
              <w:top w:w="60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0182B3C9" w14:textId="77777777" w:rsidR="00F266F0" w:rsidRDefault="00F266F0">
            <w:pPr>
              <w:pStyle w:val="Normlnweb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Dostali jsme informace, že se někteří držitelé DO objednali v běžném systému FRS na pracoviště OAMP. </w:t>
            </w:r>
            <w:r>
              <w:rPr>
                <w:rStyle w:val="Siln"/>
                <w:rFonts w:ascii="Helvetica" w:hAnsi="Helvetica" w:cs="Helvetica"/>
                <w:color w:val="000000"/>
                <w:sz w:val="21"/>
                <w:szCs w:val="21"/>
              </w:rPr>
              <w:t>Toto objednání ale není registrací k prodloužení dočasné ochrany!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Kdo si takto zarezervoval termín na OAMP, musí se po 30.1.2023 zaregistrovat na výše uvedeném odkazu k prodloužení DO, a projít </w:t>
            </w:r>
            <w:hyperlink r:id="rId8" w:tgtFrame="_blank" w:history="1">
              <w:r>
                <w:rPr>
                  <w:rStyle w:val="Hypertextovodkaz"/>
                  <w:rFonts w:ascii="Helvetica" w:hAnsi="Helvetica" w:cs="Helvetica"/>
                  <w:b/>
                  <w:bCs/>
                  <w:color w:val="CA3027"/>
                  <w:sz w:val="21"/>
                  <w:szCs w:val="21"/>
                </w:rPr>
                <w:t>všechny kroky registrace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. </w:t>
            </w:r>
            <w:r>
              <w:rPr>
                <w:rStyle w:val="Siln"/>
                <w:rFonts w:ascii="Helvetica" w:hAnsi="Helvetica" w:cs="Helvetica"/>
                <w:color w:val="000000"/>
                <w:sz w:val="21"/>
                <w:szCs w:val="21"/>
              </w:rPr>
              <w:t>Po úspěšné registraci dostane potvrzení, na kterém je uvedeno, že je dočasná ochrana prodloužena do 30.9.2023.</w:t>
            </w:r>
          </w:p>
        </w:tc>
      </w:tr>
      <w:tr w:rsidR="00F266F0" w14:paraId="109DC4D1" w14:textId="77777777" w:rsidTr="00F266F0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96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266F0" w14:paraId="1DBDF52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9A7D1A" w14:textId="77777777" w:rsidR="00F266F0" w:rsidRDefault="00F266F0">
                  <w:pPr>
                    <w:spacing w:line="0" w:lineRule="auto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 xml:space="preserve">  </w:t>
                  </w:r>
                </w:p>
              </w:tc>
            </w:tr>
          </w:tbl>
          <w:p w14:paraId="1B727275" w14:textId="77777777" w:rsidR="00F266F0" w:rsidRDefault="00F2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6F0" w14:paraId="449A63F5" w14:textId="77777777" w:rsidTr="00F266F0">
        <w:tc>
          <w:tcPr>
            <w:tcW w:w="0" w:type="auto"/>
            <w:tcMar>
              <w:top w:w="22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943AA4" w14:textId="77777777" w:rsidR="00F266F0" w:rsidRDefault="00F266F0">
            <w:pPr>
              <w:pStyle w:val="Nadpis2"/>
              <w:rPr>
                <w:rFonts w:ascii="Arial" w:eastAsia="Times New Roman" w:hAnsi="Arial" w:cs="Arial"/>
                <w:color w:val="000000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000000"/>
                <w:sz w:val="33"/>
                <w:szCs w:val="33"/>
              </w:rPr>
              <w:t>Informační materiály MV k prodloužení DO</w:t>
            </w:r>
          </w:p>
        </w:tc>
      </w:tr>
      <w:tr w:rsidR="00F266F0" w14:paraId="0B3AFDEC" w14:textId="77777777" w:rsidTr="00F266F0">
        <w:tc>
          <w:tcPr>
            <w:tcW w:w="0" w:type="auto"/>
            <w:tcMar>
              <w:top w:w="22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F97CF0" w14:textId="77777777" w:rsidR="00F266F0" w:rsidRDefault="00F266F0">
            <w:pPr>
              <w:pStyle w:val="Nadpis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becné informace k prodloužení DO</w:t>
            </w:r>
          </w:p>
        </w:tc>
      </w:tr>
      <w:tr w:rsidR="00F266F0" w14:paraId="103061B0" w14:textId="77777777" w:rsidTr="00F266F0">
        <w:tc>
          <w:tcPr>
            <w:tcW w:w="0" w:type="auto"/>
            <w:tcMar>
              <w:top w:w="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12C0E97" w14:textId="77777777" w:rsidR="00F266F0" w:rsidRDefault="00F266F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leták </w:t>
            </w:r>
            <w:hyperlink r:id="rId9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česky</w:t>
              </w:r>
            </w:hyperlink>
          </w:p>
          <w:p w14:paraId="4238981D" w14:textId="77777777" w:rsidR="00F266F0" w:rsidRDefault="00F266F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leták </w:t>
            </w:r>
            <w:hyperlink r:id="rId10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ukrajinsky</w:t>
              </w:r>
            </w:hyperlink>
          </w:p>
        </w:tc>
      </w:tr>
      <w:tr w:rsidR="00F266F0" w14:paraId="1018F6EF" w14:textId="77777777" w:rsidTr="00F266F0">
        <w:tc>
          <w:tcPr>
            <w:tcW w:w="0" w:type="auto"/>
            <w:tcMar>
              <w:top w:w="22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20458D" w14:textId="77777777" w:rsidR="00F266F0" w:rsidRDefault="00F266F0">
            <w:pPr>
              <w:pStyle w:val="Nadpis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formace pro zástupce nezletilé osoby</w:t>
            </w:r>
          </w:p>
        </w:tc>
      </w:tr>
      <w:tr w:rsidR="00F266F0" w14:paraId="47369EBB" w14:textId="77777777" w:rsidTr="00F266F0">
        <w:tc>
          <w:tcPr>
            <w:tcW w:w="0" w:type="auto"/>
            <w:tcMar>
              <w:top w:w="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8C5F7F5" w14:textId="77777777" w:rsidR="00F266F0" w:rsidRDefault="00F266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leták </w:t>
            </w:r>
            <w:hyperlink r:id="rId11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česky k tisku</w:t>
              </w:r>
            </w:hyperlink>
            <w:r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(bílý podklad) </w:t>
            </w:r>
            <w:r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- </w:t>
            </w:r>
            <w:hyperlink r:id="rId12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česky pro online použití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(modrý podklad)</w:t>
            </w:r>
          </w:p>
          <w:p w14:paraId="4DC63045" w14:textId="77777777" w:rsidR="00F266F0" w:rsidRDefault="00F266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leták </w:t>
            </w:r>
            <w:hyperlink r:id="rId13" w:tgtFrame="_blank" w:history="1">
              <w:r>
                <w:rPr>
                  <w:rStyle w:val="Siln"/>
                  <w:rFonts w:ascii="Helvetica" w:eastAsia="Times New Roman" w:hAnsi="Helvetica" w:cs="Helvetica"/>
                  <w:color w:val="CA3027"/>
                  <w:sz w:val="21"/>
                  <w:szCs w:val="21"/>
                </w:rPr>
                <w:t>ukrajinsky k tisku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(bílý podklad)</w:t>
            </w:r>
            <w:r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- </w:t>
            </w:r>
            <w:hyperlink r:id="rId14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ukrajinsky pro online použití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(modrý podklad)</w:t>
            </w:r>
          </w:p>
        </w:tc>
      </w:tr>
      <w:tr w:rsidR="00F266F0" w14:paraId="4F729E67" w14:textId="77777777" w:rsidTr="00F266F0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96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266F0" w14:paraId="2BA22C3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7459B5" w14:textId="77777777" w:rsidR="00F266F0" w:rsidRDefault="00F266F0">
                  <w:pPr>
                    <w:spacing w:line="0" w:lineRule="auto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 xml:space="preserve">  </w:t>
                  </w:r>
                </w:p>
              </w:tc>
            </w:tr>
          </w:tbl>
          <w:p w14:paraId="07868A41" w14:textId="77777777" w:rsidR="00F266F0" w:rsidRDefault="00F2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6F0" w14:paraId="154BAE32" w14:textId="77777777" w:rsidTr="00F266F0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7B33B77F" w14:textId="77777777" w:rsidR="00F266F0" w:rsidRDefault="00F266F0">
            <w:pPr>
              <w:pStyle w:val="Normlnweb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Style w:val="Siln"/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Statické informa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0A137A6D" w14:textId="77777777" w:rsidR="00F266F0" w:rsidRDefault="00F266F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informace k prodloužení DO na </w:t>
            </w:r>
            <w:hyperlink r:id="rId15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webu MV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, a na </w:t>
            </w:r>
            <w:hyperlink r:id="rId16" w:tgtFrame="_blank" w:history="1">
              <w:r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Facebooku MV Naši Ukrajinci</w:t>
              </w:r>
            </w:hyperlink>
            <w:r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</w:p>
          <w:p w14:paraId="284C61AB" w14:textId="77777777" w:rsidR="00F266F0" w:rsidRDefault="006A1D0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27"/>
                <w:szCs w:val="27"/>
              </w:rPr>
            </w:pPr>
            <w:hyperlink r:id="rId17" w:tgtFrame="_blank" w:history="1">
              <w:r w:rsidR="00F266F0"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 xml:space="preserve">speciální stránka našeho </w:t>
              </w:r>
              <w:proofErr w:type="spellStart"/>
              <w:r w:rsidR="00F266F0"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infoservisu</w:t>
              </w:r>
              <w:proofErr w:type="spellEnd"/>
              <w:r w:rsidR="00F266F0"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 xml:space="preserve"> k prodloužení DO</w:t>
              </w:r>
            </w:hyperlink>
            <w:r w:rsidR="00F266F0"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- i </w:t>
            </w:r>
            <w:hyperlink r:id="rId18" w:tgtFrame="_blank" w:history="1">
              <w:r w:rsidR="00F266F0">
                <w:rPr>
                  <w:rStyle w:val="Hypertextovodkaz"/>
                  <w:rFonts w:ascii="Helvetica" w:eastAsia="Times New Roman" w:hAnsi="Helvetica" w:cs="Helvetica"/>
                  <w:b/>
                  <w:bCs/>
                  <w:color w:val="CA3027"/>
                  <w:sz w:val="21"/>
                  <w:szCs w:val="21"/>
                </w:rPr>
                <w:t>v ukrajinštině</w:t>
              </w:r>
            </w:hyperlink>
            <w:r w:rsidR="00F266F0">
              <w:rPr>
                <w:rStyle w:val="Siln"/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</w:tr>
      <w:tr w:rsidR="00332455" w14:paraId="7599EC98" w14:textId="77777777" w:rsidTr="00332455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15583FF2" w14:textId="77777777" w:rsidR="00332455" w:rsidRPr="00332455" w:rsidRDefault="00332455">
            <w:pPr>
              <w:pStyle w:val="Normlnweb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332455">
              <w:rPr>
                <w:rStyle w:val="Zdraznn"/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Informační servis Konsorcia NNO - 25.1.2023</w:t>
            </w:r>
          </w:p>
        </w:tc>
      </w:tr>
    </w:tbl>
    <w:p w14:paraId="7B22931E" w14:textId="77777777" w:rsidR="00F83BCE" w:rsidRPr="00F266F0" w:rsidRDefault="006A1D0B" w:rsidP="00F266F0"/>
    <w:sectPr w:rsidR="00F83BCE" w:rsidRPr="00F26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D1"/>
    <w:multiLevelType w:val="multilevel"/>
    <w:tmpl w:val="AF2C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8683D"/>
    <w:multiLevelType w:val="multilevel"/>
    <w:tmpl w:val="747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67669"/>
    <w:multiLevelType w:val="multilevel"/>
    <w:tmpl w:val="BA7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64590"/>
    <w:multiLevelType w:val="multilevel"/>
    <w:tmpl w:val="DFE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410142">
    <w:abstractNumId w:val="0"/>
  </w:num>
  <w:num w:numId="2" w16cid:durableId="966159528">
    <w:abstractNumId w:val="1"/>
  </w:num>
  <w:num w:numId="3" w16cid:durableId="1905798864">
    <w:abstractNumId w:val="2"/>
  </w:num>
  <w:num w:numId="4" w16cid:durableId="1596404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0"/>
    <w:rsid w:val="00044B4A"/>
    <w:rsid w:val="001215E4"/>
    <w:rsid w:val="00186DDF"/>
    <w:rsid w:val="00332455"/>
    <w:rsid w:val="005A758F"/>
    <w:rsid w:val="006A1D0B"/>
    <w:rsid w:val="00C43FB0"/>
    <w:rsid w:val="00F2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6120"/>
  <w15:chartTrackingRefBased/>
  <w15:docId w15:val="{0D00852E-887F-4C5E-BED2-0B899CCC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6F0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F266F0"/>
    <w:pPr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F266F0"/>
    <w:pPr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266F0"/>
    <w:rPr>
      <w:rFonts w:ascii="Calibri" w:hAnsi="Calibri" w:cs="Calibri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66F0"/>
    <w:rPr>
      <w:rFonts w:ascii="Calibri" w:hAnsi="Calibri" w:cs="Calibri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66F0"/>
    <w:rPr>
      <w:strike w:val="0"/>
      <w:dstrike w:val="0"/>
      <w:color w:val="000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F266F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266F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66F0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24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go.sparkpostmail.com%2Ff%2Fa%2FinPPXA8iwgIfsYCEHqcDMA~~%2FAAA-fAA~%2FRgRls8JDP0ScaHR0cHM6Ly9jb2RhLmlvL2QvX2R6YXNkeFRmMTUzL1Byb2Rsb3V6ZW5pLURPX3N1bTVSP3V0bV9zb3VyY2U9ZWNvbWFpbCZ1dG1fY2FtcGFpZ249MjAyM18wMV8yNV9pbmZvc2VydmlzJnV0bV9tZWRpdW09ZW1haWwmdXRtX3Rlcm09NDg3OTcmZWNtaWQ9MTk3NjMjX2x1bmt0VwNzcGNCCmPISz3RYzT-xMxSFmphbi5rb2NpQGhrLmNhcml0YXMuY3pYBAAAsQ4~&amp;data=05%7C01%7Cpeterova%40hospic.cz%7C3422156ed7a644bdda0308db007e79ae%7C1aa5634077794ab49361bdaa25d0d1bb%7C0%7C0%7C638104315435004201%7CUnknown%7CTWFpbGZsb3d8eyJWIjoiMC4wLjAwMDAiLCJQIjoiV2luMzIiLCJBTiI6Ik1haWwiLCJXVCI6Mn0%3D%7C3000%7C%7C%7C&amp;sdata=L%2B4jBb5XXVah6YFE4NZRy1oIK9%2B24R7nC7NFIyKqvzs%3D&amp;reserved=0" TargetMode="External"/><Relationship Id="rId13" Type="http://schemas.openxmlformats.org/officeDocument/2006/relationships/hyperlink" Target="https://eur03.safelinks.protection.outlook.com/?url=http%3A%2F%2Fgo.sparkpostmail.com%2Ff%2Fa%2FxjRVA-_YCwJfcdrnJrrUAw~~%2FAAA-fAA~%2FRgRls8JDP0S3aHR0cHM6Ly9kcml2ZS5nb29nbGUuY29tL2ZpbGUvZC8xTi00c2xHaC1FWVVQMVhKOUJVWS1lMXFUbXdMRTVaMTMvdmlldz91c3A9c2hhcmVfbGluayZ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159435%7CUnknown%7CTWFpbGZsb3d8eyJWIjoiMC4wLjAwMDAiLCJQIjoiV2luMzIiLCJBTiI6Ik1haWwiLCJXVCI6Mn0%3D%7C3000%7C%7C%7C&amp;sdata=idNpMoJ9k1jXTIoXaF5azLneB6sE50XSCqdraPmXfnc%3D&amp;reserved=0" TargetMode="External"/><Relationship Id="rId18" Type="http://schemas.openxmlformats.org/officeDocument/2006/relationships/hyperlink" Target="https://eur03.safelinks.protection.outlook.com/?url=http%3A%2F%2Fgo.sparkpostmail.com%2Ff%2Fa%2FVgWIjkDsqpin2GZbrgUptg~~%2FAAA-fAA~%2FRgRls8JDP0ScaHR0cHM6Ly9jb2RhLmlvL2QvX2R6YXNkeFRmMTUzL1Byb2Rsb3V6ZW5pLURPX3N1QjhHP3V0bV9zb3VyY2U9ZWNvbWFpbCZ1dG1fY2FtcGFpZ249MjAyM18wMV8yNV9pbmZvc2VydmlzJnV0bV9tZWRpdW09ZW1haWwmdXRtX3Rlcm09NDg3OTcmZWNtaWQ9MTk3NjMjX2x1M3d3VwNzcGNCCmPISz3RYzT-xMxSFmphbi5rb2NpQGhrLmNhcml0YXMuY3pYBAAAsQ4~&amp;data=05%7C01%7Cpeterova%40hospic.cz%7C3422156ed7a644bdda0308db007e79ae%7C1aa5634077794ab49361bdaa25d0d1bb%7C0%7C0%7C638104315435159435%7CUnknown%7CTWFpbGZsb3d8eyJWIjoiMC4wLjAwMDAiLCJQIjoiV2luMzIiLCJBTiI6Ik1haWwiLCJXVCI6Mn0%3D%7C3000%7C%7C%7C&amp;sdata=WYLyBcQK%2B7Elyv%2F8oMHAWQr7ukLYzDpe58khkkymGgE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3.safelinks.protection.outlook.com/?url=http%3A%2F%2Fgo.sparkpostmail.com%2Ff%2Fa%2Foke1LWO4KUqEDmCBgVrR7w~~%2FAAA-fAA~%2FRgRls8JDP0SKaHR0cHM6Ly9wcm9kLmZycy5nb3YuY3ovZG9jYXNuYS1vY2hyYW5hLz9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004201%7CUnknown%7CTWFpbGZsb3d8eyJWIjoiMC4wLjAwMDAiLCJQIjoiV2luMzIiLCJBTiI6Ik1haWwiLCJXVCI6Mn0%3D%7C3000%7C%7C%7C&amp;sdata=ciIHHjN%2FGlYphWScyDamYEl3IK5TGkmpvjhHxre406Y%3D&amp;reserved=0" TargetMode="External"/><Relationship Id="rId12" Type="http://schemas.openxmlformats.org/officeDocument/2006/relationships/hyperlink" Target="https://eur03.safelinks.protection.outlook.com/?url=http%3A%2F%2Fgo.sparkpostmail.com%2Ff%2Fa%2FmpQ6VlPIYb94hB_MdoJILQ~~%2FAAA-fAA~%2FRgRls8JDP0S3aHR0cHM6Ly9kcml2ZS5nb29nbGUuY29tL2ZpbGUvZC8xLWdTQ21WS00wdk5DVkFxYkw1V1NlQnZUMmRwRDAzRDAvdmlldz91c3A9c2hhcmVfbGluayZ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004201%7CUnknown%7CTWFpbGZsb3d8eyJWIjoiMC4wLjAwMDAiLCJQIjoiV2luMzIiLCJBTiI6Ik1haWwiLCJXVCI6Mn0%3D%7C3000%7C%7C%7C&amp;sdata=80HJu3RcmG4wbShiQkGmMvBxxtIbq%2FqGl9mkIyS2k0s%3D&amp;reserved=0" TargetMode="External"/><Relationship Id="rId17" Type="http://schemas.openxmlformats.org/officeDocument/2006/relationships/hyperlink" Target="https://eur03.safelinks.protection.outlook.com/?url=http%3A%2F%2Fgo.sparkpostmail.com%2Ff%2Fa%2FdWTDxbRDdAUn6_36FylBQA~~%2FAAA-fAA~%2FRgRls8JDP0SVaHR0cHM6Ly9jb2RhLmlvL2QvX2R6YXNkeFRmMTUzL1Byb2Rsb3V6ZW5pLURPX3N1bTVSP3V0bV9zb3VyY2U9ZWNvbWFpbCZ1dG1fY2FtcGFpZ249MjAyM18wMV8yNV9pbmZvc2VydmlzJnV0bV9tZWRpdW09ZW1haWwmdXRtX3Rlcm09NDg3OTcmZWNtaWQ9MTk3NjNXA3NwY0IKY8hLPdFjNP7EzFIWamFuLmtvY2lAaGsuY2FyaXRhcy5jelgEAACxDg~~&amp;data=05%7C01%7Cpeterova%40hospic.cz%7C3422156ed7a644bdda0308db007e79ae%7C1aa5634077794ab49361bdaa25d0d1bb%7C0%7C0%7C638104315435159435%7CUnknown%7CTWFpbGZsb3d8eyJWIjoiMC4wLjAwMDAiLCJQIjoiV2luMzIiLCJBTiI6Ik1haWwiLCJXVCI6Mn0%3D%7C3000%7C%7C%7C&amp;sdata=8BiE5mqmUQWGVu75RdSLMFzqnrZ6Yo5oF2jOAD1N4oc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%3A%2F%2Fgo.sparkpostmail.com%2Ff%2Fa%2Frpxj4gAY07pcYQTK_z-FWA~~%2FAAA-fAA~%2FRgRls8JDP0SBaHR0cHM6Ly93d3cuZmFjZWJvb2suY29tL29hbXBNVj9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159435%7CUnknown%7CTWFpbGZsb3d8eyJWIjoiMC4wLjAwMDAiLCJQIjoiV2luMzIiLCJBTiI6Ik1haWwiLCJXVCI6Mn0%3D%7C3000%7C%7C%7C&amp;sdata=rrZIrDqNhMDXIafQ%2F%2FXVbfKk1ZtisLzkkFP%2FwLhUw9U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go.sparkpostmail.com%2Ff%2Fa%2Foke1LWO4KUqEDmCBgVrR7w~~%2FAAA-fAA~%2FRgRls8JDP0SKaHR0cHM6Ly9wcm9kLmZycy5nb3YuY3ovZG9jYXNuYS1vY2hyYW5hLz9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004201%7CUnknown%7CTWFpbGZsb3d8eyJWIjoiMC4wLjAwMDAiLCJQIjoiV2luMzIiLCJBTiI6Ik1haWwiLCJXVCI6Mn0%3D%7C3000%7C%7C%7C&amp;sdata=ciIHHjN%2FGlYphWScyDamYEl3IK5TGkmpvjhHxre406Y%3D&amp;reserved=0" TargetMode="External"/><Relationship Id="rId11" Type="http://schemas.openxmlformats.org/officeDocument/2006/relationships/hyperlink" Target="https://eur03.safelinks.protection.outlook.com/?url=http%3A%2F%2Fgo.sparkpostmail.com%2Ff%2Fa%2FNrid5qpHE2uvSe0RtRUAFA~~%2FAAA-fAA~%2FRgRls8JDP0S3aHR0cHM6Ly9kcml2ZS5nb29nbGUuY29tL2ZpbGUvZC8xVmhSYmxzN1RKUWFXclRzNkJNSVBVSUdxdHhfenRCWkIvdmlldz91c3A9c2hhcmVfbGluayZ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004201%7CUnknown%7CTWFpbGZsb3d8eyJWIjoiMC4wLjAwMDAiLCJQIjoiV2luMzIiLCJBTiI6Ik1haWwiLCJXVCI6Mn0%3D%7C3000%7C%7C%7C&amp;sdata=ADHmmWWpQWMVMMNYjV6kI0cl927GnSIWNNavXC4mBq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%3A%2F%2Fgo.sparkpostmail.com%2Ff%2Fa%2F6txRkon7hC971DXNLMQ79w~~%2FAAA-fAA~%2FRgRls8JDP0S9aHR0cHM6Ly93d3cubXZjci5jei9kb2NEZXRhaWwuYXNweD9kb2NpZD0yMjM2ODY1MiZkb2N0eXBlPUFSVCZ1dG1fc291cmNlPWVjb21haWwmdXRtX2NhbXBhaWduPTIwMjNfMDFfMjVfaW5mb3NlcnZpcyZ1dG1fbWVkaXVtPWVtYWlsJnV0bV90ZXJtPTQ4Nzk3JmVjbWlkPTE5NzYzI1pha2xhZG5pX2luZm9ybWFjZV8tX3BvZGJvZF8zVwNzcGNCCmPISz3RYzT-xMxSFmphbi5rb2NpQGhrLmNhcml0YXMuY3pYBAAAsQ4~&amp;data=05%7C01%7Cpeterova%40hospic.cz%7C3422156ed7a644bdda0308db007e79ae%7C1aa5634077794ab49361bdaa25d0d1bb%7C0%7C0%7C638104315435159435%7CUnknown%7CTWFpbGZsb3d8eyJWIjoiMC4wLjAwMDAiLCJQIjoiV2luMzIiLCJBTiI6Ik1haWwiLCJXVCI6Mn0%3D%7C3000%7C%7C%7C&amp;sdata=UYdwDB7cuaGGo%2FLMNGYa1oc5hcbdiF9%2FtWB2bi%2B8iUg%3D&amp;reserved=0" TargetMode="External"/><Relationship Id="rId10" Type="http://schemas.openxmlformats.org/officeDocument/2006/relationships/hyperlink" Target="https://eur03.safelinks.protection.outlook.com/?url=http%3A%2F%2Fgo.sparkpostmail.com%2Ff%2Fa%2FtV3dPnhrNHilUXISfSPoWg~~%2FAAA-fAA~%2FRgRls8JDP0S3aHR0cHM6Ly9kcml2ZS5nb29nbGUuY29tL2ZpbGUvZC8xTUtMdkNEdGJ2dzhQOU9rU1ZmTTlyRml5eGNzUDVBbmcvdmlldz91c3A9c2hhcmVfbGluayZ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004201%7CUnknown%7CTWFpbGZsb3d8eyJWIjoiMC4wLjAwMDAiLCJQIjoiV2luMzIiLCJBTiI6Ik1haWwiLCJXVCI6Mn0%3D%7C3000%7C%7C%7C&amp;sdata=DI9dKcVQ7eY1WEVjm7SxkiXlkSWaZqwGgXED7uV4FB0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go.sparkpostmail.com%2Ff%2Fa%2F3aNOSTSpAzyhhXsKD2vuSA~~%2FAAA-fAA~%2FRgRls8JDP0S3aHR0cHM6Ly9kcml2ZS5nb29nbGUuY29tL2ZpbGUvZC8xS2NGTFg4blo5cjNucnRvd1ppY0FaZXZjVVk4c25reDYvdmlldz91c3A9c2hhcmVfbGluayZ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004201%7CUnknown%7CTWFpbGZsb3d8eyJWIjoiMC4wLjAwMDAiLCJQIjoiV2luMzIiLCJBTiI6Ik1haWwiLCJXVCI6Mn0%3D%7C3000%7C%7C%7C&amp;sdata=h5xXkYN%2BGC86oC60XNO5HD%2FzZQBAD2yZD%2Fc1PnmSOSQ%3D&amp;reserved=0" TargetMode="External"/><Relationship Id="rId14" Type="http://schemas.openxmlformats.org/officeDocument/2006/relationships/hyperlink" Target="https://eur03.safelinks.protection.outlook.com/?url=http%3A%2F%2Fgo.sparkpostmail.com%2Ff%2Fa%2F5qOmSc8MgzxLhxEWBMBXkA~~%2FAAA-fAA~%2FRgRls8JDP0S3aHR0cHM6Ly9kcml2ZS5nb29nbGUuY29tL2ZpbGUvZC8xWk5DbUdaTTBsTDloUG42ajF5LTBiZERCY1F1ZHRPS2wvdmlldz91c3A9c2hhcmVfbGluayZ1dG1fc291cmNlPWVjb21haWwmdXRtX2NhbXBhaWduPTIwMjNfMDFfMjVfaW5mb3NlcnZpcyZ1dG1fbWVkaXVtPWVtYWlsJnV0bV90ZXJtPTQ4Nzk3JmVjbWlkPTE5NzYzVwNzcGNCCmPISz3RYzT-xMxSFmphbi5rb2NpQGhrLmNhcml0YXMuY3pYBAAAsQ4~&amp;data=05%7C01%7Cpeterova%40hospic.cz%7C3422156ed7a644bdda0308db007e79ae%7C1aa5634077794ab49361bdaa25d0d1bb%7C0%7C0%7C638104315435159435%7CUnknown%7CTWFpbGZsb3d8eyJWIjoiMC4wLjAwMDAiLCJQIjoiV2luMzIiLCJBTiI6Ik1haWwiLCJXVCI6Mn0%3D%7C3000%7C%7C%7C&amp;sdata=AVg7yysnlH2DEYPL9bT6ZaR%2F%2Fo7VD9O74Wv%2BXAdQH3U%3D&amp;reserved=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1D1F-493D-446B-B30F-6B2E1BD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6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ová Lenka</dc:creator>
  <cp:keywords/>
  <dc:description/>
  <cp:lastModifiedBy>Peterová Lenka</cp:lastModifiedBy>
  <cp:revision>4</cp:revision>
  <dcterms:created xsi:type="dcterms:W3CDTF">2023-02-08T15:36:00Z</dcterms:created>
  <dcterms:modified xsi:type="dcterms:W3CDTF">2023-02-08T16:27:00Z</dcterms:modified>
</cp:coreProperties>
</file>